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 w:firstRow="1" w:lastRow="0" w:firstColumn="1" w:lastColumn="0" w:noHBand="0" w:noVBand="1"/>
      </w:tblPr>
      <w:tblGrid>
        <w:gridCol w:w="2177"/>
        <w:gridCol w:w="2268"/>
        <w:gridCol w:w="2018"/>
        <w:gridCol w:w="1968"/>
        <w:gridCol w:w="1293"/>
        <w:gridCol w:w="14"/>
      </w:tblGrid>
      <w:tr w:rsidR="004550BE" w:rsidTr="001D0005"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 w:rsidRDefault="00EE0E03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 w:rsidRDefault="00EE0E03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5ED630" wp14:editId="554BDF9B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rc 25002"/>
                                <wps:cNvSpPr/>
                                <wps:spPr bwMode="auto">
                                  <a:xfrm rot="-534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rc 25003"/>
                                <wps:cNvSpPr/>
                                <wps:spPr bwMode="auto">
                                  <a:xfrm rot="-534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rc 25004"/>
                                <wps:cNvSpPr/>
                                <wps:spPr bwMode="auto">
                                  <a:xfrm rot="-534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34B583" id="Group 24994" o:spid="_x0000_s1026" style="width:151.15pt;height:44.25pt;mso-position-horizontal-relative:char;mso-position-vertical-relative:line" coordorigin="5240,1756" coordsize="3023,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7" type="#_x0000_t75" style="position:absolute;left:6282;top:1868;width:1812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">
                        <v:imagedata r:id="rId10" o:title=""/>
                      </v:shape>
                      <v:rect id="Rectangle 24996" o:spid="_x0000_s1028" style="position:absolute;left:6158;top:2259;width:2105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" stroked="f">
                        <v:fill color2="#fb3004" rotate="t" angle="90" focus="50%" type="gradient"/>
                      </v:rect>
                      <v:group id="Group 24997" o:spid="_x0000_s1029" style="position:absolute;left:5240;top:1756;width:888;height:885" coordorigin="5387,1883" coordsize="888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oval id="Oval 24998" o:spid="_x0000_s1030" style="position:absolute;left:5390;top:1883;width:885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" fillcolor="#fb3004" stroked="f"/>
                        <v:shape id="Arc 24999" o:spid="_x0000_s1031" style="position:absolute;left:5686;top:1742;width:380;height:769;rotation:-89;flip:x;visibility:visible;mso-wrap-style:square;v-text-anchor:top" coordsize="22029,4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" path="m,4nfc142,1,285,-1,429,,12358,,22029,9670,22029,21600v,11758,-9406,21357,-21163,21595em,4nsc142,1,285,-1,429,,12358,,22029,9670,22029,21600v,11758,-9406,21357,-21163,215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2" style="position:absolute;left:5502;top:2036;width:644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" fillcolor="#fb3004" stroked="f"/>
                        <v:shape id="Arc 25001" o:spid="_x0000_s1033" style="position:absolute;left:5780;top:1956;width:233;height:482;rotation:-89;flip:x;visibility:visible;mso-wrap-style:square;v-text-anchor:top" coordsize="22029,4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" path="m,4nfc142,1,285,-1,429,,12358,,22029,9670,22029,21600v,11758,-9406,21357,-21163,21595em,4nsc142,1,285,-1,429,,12358,,22029,9670,22029,21600v,11758,-9406,21357,-21163,215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4" style="position:absolute;left:5574;top:2110;width:381;height:768;rotation:-89;flip:x y;visibility:visible;mso-wrap-style:square;v-text-anchor:top" coordsize="22029,4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" path="m,4nfc142,1,285,-1,429,,12358,,22029,9670,22029,21600v,11758,-9406,21357,-21163,21595em,4nsc142,1,285,-1,429,,12358,,22029,9670,22029,21600v,11758,-9406,21357,-21163,215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5" style="position:absolute;left:5670;top:2132;width:310;height:655;rotation:-89;flip:x y;visibility:visible;mso-wrap-style:square;v-text-anchor:top" coordsize="22029,4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" path="m,4nfc142,1,285,-1,429,,12358,,22029,9670,22029,21600v,11758,-9406,21357,-21163,21595em,4nsc142,1,285,-1,429,,12358,,22029,9670,22029,21600v,11758,-9406,21357,-21163,215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6" style="position:absolute;left:5626;top:2178;width:239;height:498;rotation:-89;flip:x y;visibility:visible;mso-wrap-style:square;v-text-anchor:top" coordsize="22029,4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" path="m,4nfc142,1,285,-1,429,,12358,,22029,9670,22029,21600v,11758,-9406,21357,-21163,21595em,4nsc142,1,285,-1,429,,12358,,22029,9670,22029,21600v,11758,-9406,21357,-21163,215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7" style="position:absolute;left:5664;top:2155;width:34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4550BE" w:rsidTr="001D0005"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B747A5" w:rsidRDefault="00B747A5" w:rsidP="00B747A5">
            <w:pPr>
              <w:adjustRightInd w:val="0"/>
              <w:snapToGrid w:val="0"/>
              <w:spacing w:beforeLines="100" w:before="312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FC6A74">
              <w:rPr>
                <w:bCs/>
                <w:iCs/>
                <w:color w:val="000000"/>
                <w:sz w:val="20"/>
                <w:szCs w:val="20"/>
              </w:rPr>
              <w:t>SciencePG 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747A5" w:rsidRPr="00CF69D1" w:rsidRDefault="00B747A5" w:rsidP="00B747A5">
            <w:pPr>
              <w:adjustRightInd w:val="0"/>
              <w:snapToGrid w:val="0"/>
              <w:spacing w:beforeLines="100" w:before="312" w:line="360" w:lineRule="auto"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FC6A74">
              <w:rPr>
                <w:color w:val="000000"/>
                <w:kern w:val="0"/>
                <w:sz w:val="20"/>
                <w:szCs w:val="20"/>
              </w:rPr>
              <w:t>If you want to propose a special issue, please complete all the information required, and then submit the completed form through the following 2 ways:</w:t>
            </w:r>
          </w:p>
          <w:p w:rsidR="00B747A5" w:rsidRPr="00FC6A74" w:rsidRDefault="00B747A5" w:rsidP="00B747A5">
            <w:pPr>
              <w:pStyle w:val="af0"/>
              <w:numPr>
                <w:ilvl w:val="0"/>
                <w:numId w:val="1"/>
              </w:numPr>
              <w:ind w:firstLineChars="0"/>
              <w:rPr>
                <w:color w:val="0000FF"/>
                <w:kern w:val="0"/>
                <w:sz w:val="20"/>
                <w:szCs w:val="20"/>
              </w:rPr>
            </w:pPr>
            <w:r w:rsidRPr="00CF69D1">
              <w:rPr>
                <w:color w:val="000000" w:themeColor="text1"/>
                <w:kern w:val="0"/>
                <w:sz w:val="20"/>
                <w:szCs w:val="20"/>
              </w:rPr>
              <w:t>Onlin</w:t>
            </w:r>
            <w:r w:rsidRPr="00FC6A74">
              <w:rPr>
                <w:color w:val="000000"/>
                <w:kern w:val="0"/>
                <w:sz w:val="20"/>
                <w:szCs w:val="20"/>
              </w:rPr>
              <w:t xml:space="preserve">e Submission: </w:t>
            </w:r>
            <w:r w:rsidRPr="00FC6A74">
              <w:rPr>
                <w:color w:val="0000FF"/>
                <w:kern w:val="0"/>
                <w:sz w:val="20"/>
                <w:szCs w:val="20"/>
              </w:rPr>
              <w:t xml:space="preserve">Online Submission: </w:t>
            </w:r>
            <w:r w:rsidR="00CF69D1" w:rsidRPr="00CF69D1">
              <w:rPr>
                <w:color w:val="0000FF"/>
                <w:kern w:val="0"/>
                <w:sz w:val="20"/>
                <w:szCs w:val="20"/>
              </w:rPr>
              <w:t>http://www.sciencepg.com/special-issues/propose</w:t>
            </w:r>
          </w:p>
          <w:p w:rsidR="00B747A5" w:rsidRDefault="00B747A5" w:rsidP="00B747A5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RDefault="00B747A5" w:rsidP="00B747A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6A74">
              <w:rPr>
                <w:bCs/>
                <w:iCs/>
                <w:color w:val="000000"/>
                <w:sz w:val="20"/>
                <w:szCs w:val="20"/>
              </w:rPr>
              <w:t>(Please type “Journal Title Special Issue Proposal” as the subject of your email.)</w:t>
            </w:r>
          </w:p>
        </w:tc>
      </w:tr>
      <w:tr w:rsidR="004550BE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786727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4550BE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786727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4550BE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786727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4550BE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786727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4550BE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786727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4550BE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786727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4550BE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786727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4550BE" w:rsidRPr="004F7920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EE0E0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786727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4550BE" w:rsidRPr="004F7920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E65A4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="00EE0E03"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="00EE0E03"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EE0E0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 w:rsidRDefault="00EE0E0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R="004550BE" w:rsidRPr="004F7920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 w:rsidRDefault="00786727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R="004550BE" w:rsidRPr="004F7920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RDefault="00EE0E03" w:rsidP="00900CCF">
            <w:pPr>
              <w:widowControl/>
              <w:adjustRightInd w:val="0"/>
              <w:snapToGrid w:val="0"/>
              <w:spacing w:beforeLines="30" w:before="93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="003D532F"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RDefault="00EE0E03" w:rsidP="00900CCF">
            <w:pPr>
              <w:widowControl/>
              <w:adjustRightInd w:val="0"/>
              <w:snapToGrid w:val="0"/>
              <w:spacing w:beforeLines="30" w:before="93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="00665656" w:rsidRPr="000D3912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="005E375F" w:rsidRPr="000D3912">
              <w:rPr>
                <w:color w:val="000000"/>
                <w:kern w:val="0"/>
                <w:sz w:val="20"/>
                <w:szCs w:val="20"/>
              </w:rPr>
              <w:t>theme</w:t>
            </w:r>
            <w:r w:rsidR="00665656" w:rsidRPr="000D3912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="005E375F"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="00665656"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4550BE" w:rsidRPr="004F7920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RDefault="00D06733" w:rsidP="003D532F">
            <w:pPr>
              <w:widowControl/>
              <w:adjustRightInd w:val="0"/>
              <w:snapToGrid w:val="0"/>
              <w:spacing w:beforeLines="30" w:before="93" w:afterLines="30" w:after="93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RDefault="005E375F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RDefault="005E375F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5E375F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RDefault="005E375F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5E375F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RDefault="005E375F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RDefault="005E375F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RDefault="005E375F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RDefault="005E375F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RDefault="005E375F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5E375F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="00D06733" w:rsidRPr="000D3912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RDefault="005E375F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RDefault="005E375F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R="004550BE" w:rsidRPr="004F7920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 w:rsidRDefault="00786727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550BE" w:rsidRPr="004F7920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Default="00EE0E0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84010E" w:rsidRPr="004F7920" w:rsidRDefault="0084010E" w:rsidP="00A53FC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bookmarkStart w:id="0" w:name="_GoBack"/>
            <w:bookmarkEnd w:id="0"/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A40F97" w:rsidRPr="004F7920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A40F97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A40F9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RDefault="00A40F97" w:rsidP="00D82299">
            <w:pPr>
              <w:widowControl/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R="00A40F97" w:rsidRPr="004F7920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A40F97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A40F9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A40F9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A40F97" w:rsidRPr="004F7920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A40F97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lastRenderedPageBreak/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A40F9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A40F97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182161" w:rsidRPr="004F7920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182161" w:rsidRPr="00C40596" w:rsidRDefault="00182161" w:rsidP="00182161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E53B1CB481142C6BBD9B26DD3956AC6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182161" w:rsidRPr="004F7920" w:rsidRDefault="00182161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DC113F" w:rsidRPr="004F7920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DC113F" w:rsidRPr="00C40596" w:rsidRDefault="00DC113F" w:rsidP="00DC113F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AA31334194D4C369BA0DC55FB85D97C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DC113F" w:rsidRPr="00DE13EB" w:rsidRDefault="00DC113F" w:rsidP="00DC113F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E35BD0" w:rsidRPr="004F7920" w:rsidTr="00E35BD0"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RDefault="00E35BD0" w:rsidP="00E35B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RDefault="00E35BD0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RDefault="00E35BD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RDefault="00E35BD0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8F22E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RDefault="008F22E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E65A43" w:rsidRPr="004F7920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RDefault="00E65A4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RDefault="00E65A4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RDefault="008F22E3" w:rsidP="00D82299">
            <w:pPr>
              <w:widowControl/>
              <w:adjustRightInd w:val="0"/>
              <w:snapToGrid w:val="0"/>
              <w:spacing w:beforeLines="30" w:before="93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RDefault="008F22E3" w:rsidP="00A36B0C">
            <w:pPr>
              <w:widowControl/>
              <w:adjustRightInd w:val="0"/>
              <w:snapToGrid w:val="0"/>
              <w:spacing w:beforeLines="30" w:before="93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="00D37CC4"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8F22E3" w:rsidRPr="004F7920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53AD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182161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182161" w:rsidRPr="004F7920" w:rsidRDefault="00182161" w:rsidP="00182161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7064015"/>
            <w:placeholder>
              <w:docPart w:val="1BC317E746534CC595BAB282580B5193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182161" w:rsidRPr="004F7920" w:rsidRDefault="00182161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DC113F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DC113F" w:rsidRPr="00C40596" w:rsidRDefault="00DC113F" w:rsidP="00DC113F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5332636"/>
            <w:placeholder>
              <w:docPart w:val="D441660F85954C79A981E56C9376C22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DC113F" w:rsidRPr="00DE13EB" w:rsidRDefault="00DC113F" w:rsidP="00DC113F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890D1E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890D1E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182161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182161" w:rsidRPr="004F7920" w:rsidRDefault="00182161" w:rsidP="00182161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631984899"/>
            <w:placeholder>
              <w:docPart w:val="1558801024844582AF737796BE3D8590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182161" w:rsidRPr="004F7920" w:rsidRDefault="00182161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DC113F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DC113F" w:rsidRPr="004F7920" w:rsidRDefault="00DC113F" w:rsidP="00DC113F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863096252"/>
            <w:placeholder>
              <w:docPart w:val="9E1908DA94D049F78A0ABE49F97C1979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DC113F" w:rsidRPr="00DE13EB" w:rsidRDefault="00DC113F" w:rsidP="00DC113F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890D1E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lastRenderedPageBreak/>
              <w:t>Current Primary Affiliation/Institution</w:t>
            </w:r>
          </w:p>
          <w:p w:rsidR="008F22E3" w:rsidRPr="004F7920" w:rsidRDefault="00890D1E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182161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182161" w:rsidRPr="004F7920" w:rsidRDefault="00182161" w:rsidP="00182161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78470943"/>
            <w:placeholder>
              <w:docPart w:val="D7F61AB51642431E92BEEBCF22697F1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182161" w:rsidRPr="004F7920" w:rsidRDefault="00182161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DC113F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DC113F" w:rsidRPr="004F7920" w:rsidRDefault="00DC113F" w:rsidP="00DC113F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27241815"/>
            <w:placeholder>
              <w:docPart w:val="FEEA0C447E9E46C5AC8AE4380F8BB34D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DC113F" w:rsidRPr="00DE13EB" w:rsidRDefault="00DC113F" w:rsidP="00DC113F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890D1E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890D1E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182161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182161" w:rsidRPr="004F7920" w:rsidRDefault="00182161" w:rsidP="00182161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915400"/>
            <w:placeholder>
              <w:docPart w:val="4C4ECD082B5248D69F38558C7D23A5B7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182161" w:rsidRPr="004F7920" w:rsidRDefault="00182161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DC113F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DC113F" w:rsidRPr="004F7920" w:rsidRDefault="00DC113F" w:rsidP="00DC113F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86442263"/>
            <w:placeholder>
              <w:docPart w:val="5C780975F6D348C0B7EAE0F932F358A3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DC113F" w:rsidRPr="00DE13EB" w:rsidRDefault="00DC113F" w:rsidP="00DC113F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890D1E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890D1E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F22E3" w:rsidRPr="004F7920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182161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182161" w:rsidRPr="004F7920" w:rsidRDefault="00182161" w:rsidP="00182161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85885581"/>
            <w:placeholder>
              <w:docPart w:val="33A9A8A529584C398A68FE4D069F4F47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182161" w:rsidRPr="004F7920" w:rsidRDefault="00182161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DC113F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DC113F" w:rsidRPr="004F7920" w:rsidRDefault="00DC113F" w:rsidP="00DC113F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68979479"/>
            <w:placeholder>
              <w:docPart w:val="2BD6E535E4094CD4A704CEFE63501002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DC113F" w:rsidRPr="00DE13EB" w:rsidRDefault="00DC113F" w:rsidP="00DC113F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890D1E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890D1E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182161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182161" w:rsidRPr="004F7920" w:rsidRDefault="00182161" w:rsidP="00182161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539903529"/>
            <w:placeholder>
              <w:docPart w:val="EF80B6E0AB42435289F501252B085DF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182161" w:rsidRPr="004F7920" w:rsidRDefault="00182161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DC113F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DC113F" w:rsidRPr="004F7920" w:rsidRDefault="00DC113F" w:rsidP="00DC113F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0053291"/>
            <w:placeholder>
              <w:docPart w:val="7E460914D5564D3EA60FDEB9229168FC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DC113F" w:rsidRPr="00DE13EB" w:rsidRDefault="00DC113F" w:rsidP="00DC113F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890D1E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890D1E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F22E3" w:rsidRPr="004F7920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F22E3" w:rsidRPr="004F7920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8F22E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 w:rsidRDefault="00786727">
      <w:pPr>
        <w:rPr>
          <w:sz w:val="20"/>
          <w:szCs w:val="20"/>
        </w:rPr>
      </w:pPr>
    </w:p>
    <w:sectPr w:rsidR="00551186" w:rsidRPr="004F7920"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27" w:rsidRDefault="00786727" w:rsidP="00665656">
      <w:r>
        <w:separator/>
      </w:r>
    </w:p>
  </w:endnote>
  <w:endnote w:type="continuationSeparator" w:id="0">
    <w:p w:rsidR="00786727" w:rsidRDefault="00786727" w:rsidP="0066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27" w:rsidRDefault="00786727" w:rsidP="00665656">
      <w:r>
        <w:separator/>
      </w:r>
    </w:p>
  </w:footnote>
  <w:footnote w:type="continuationSeparator" w:id="0">
    <w:p w:rsidR="00786727" w:rsidRDefault="00786727" w:rsidP="0066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B0B09"/>
    <w:multiLevelType w:val="multilevel"/>
    <w:tmpl w:val="2BD4D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QxNzBlMzZhZmM4NTJlZGM5ZmY2OWQ1ODk2ZTI5MzIifQ=="/>
  </w:docVars>
  <w:rsids>
    <w:rsidRoot w:val="004550BE"/>
    <w:rsid w:val="00011469"/>
    <w:rsid w:val="00030C10"/>
    <w:rsid w:val="00031722"/>
    <w:rsid w:val="00093F1D"/>
    <w:rsid w:val="000D3912"/>
    <w:rsid w:val="00182151"/>
    <w:rsid w:val="00182161"/>
    <w:rsid w:val="001B6CB8"/>
    <w:rsid w:val="001D0005"/>
    <w:rsid w:val="001D243B"/>
    <w:rsid w:val="001D3F1C"/>
    <w:rsid w:val="001E337A"/>
    <w:rsid w:val="0023033B"/>
    <w:rsid w:val="00292A1E"/>
    <w:rsid w:val="002B0441"/>
    <w:rsid w:val="002D5424"/>
    <w:rsid w:val="00301088"/>
    <w:rsid w:val="00364A71"/>
    <w:rsid w:val="0037414F"/>
    <w:rsid w:val="0039575F"/>
    <w:rsid w:val="003D532F"/>
    <w:rsid w:val="003E71E2"/>
    <w:rsid w:val="00406E30"/>
    <w:rsid w:val="00435319"/>
    <w:rsid w:val="00450BE1"/>
    <w:rsid w:val="00453ADE"/>
    <w:rsid w:val="004550BE"/>
    <w:rsid w:val="004E79AE"/>
    <w:rsid w:val="004F7920"/>
    <w:rsid w:val="00531FDE"/>
    <w:rsid w:val="005B0EDD"/>
    <w:rsid w:val="005E375F"/>
    <w:rsid w:val="005E57FB"/>
    <w:rsid w:val="00613282"/>
    <w:rsid w:val="006137E8"/>
    <w:rsid w:val="00665656"/>
    <w:rsid w:val="00671F7A"/>
    <w:rsid w:val="006D429C"/>
    <w:rsid w:val="006E79C9"/>
    <w:rsid w:val="00731861"/>
    <w:rsid w:val="00732B7A"/>
    <w:rsid w:val="00786727"/>
    <w:rsid w:val="007F147A"/>
    <w:rsid w:val="00831139"/>
    <w:rsid w:val="0084010E"/>
    <w:rsid w:val="008425B6"/>
    <w:rsid w:val="0084401D"/>
    <w:rsid w:val="00851372"/>
    <w:rsid w:val="0086512C"/>
    <w:rsid w:val="008776FE"/>
    <w:rsid w:val="00890D1E"/>
    <w:rsid w:val="008A0FB8"/>
    <w:rsid w:val="008A4B06"/>
    <w:rsid w:val="008B4A75"/>
    <w:rsid w:val="008F22E3"/>
    <w:rsid w:val="00900CCF"/>
    <w:rsid w:val="00912239"/>
    <w:rsid w:val="009173B2"/>
    <w:rsid w:val="00917F12"/>
    <w:rsid w:val="00951516"/>
    <w:rsid w:val="009D3CC4"/>
    <w:rsid w:val="009E191C"/>
    <w:rsid w:val="00A3071D"/>
    <w:rsid w:val="00A36B0C"/>
    <w:rsid w:val="00A40F97"/>
    <w:rsid w:val="00A53FCE"/>
    <w:rsid w:val="00AA0BB4"/>
    <w:rsid w:val="00AB2C1A"/>
    <w:rsid w:val="00AC38C7"/>
    <w:rsid w:val="00AF25D2"/>
    <w:rsid w:val="00B01B23"/>
    <w:rsid w:val="00B03582"/>
    <w:rsid w:val="00B747A5"/>
    <w:rsid w:val="00B86F2E"/>
    <w:rsid w:val="00B92C3D"/>
    <w:rsid w:val="00BB4133"/>
    <w:rsid w:val="00C146E1"/>
    <w:rsid w:val="00C16AFA"/>
    <w:rsid w:val="00C40596"/>
    <w:rsid w:val="00C96A7B"/>
    <w:rsid w:val="00CB62F3"/>
    <w:rsid w:val="00CC5A80"/>
    <w:rsid w:val="00CF1230"/>
    <w:rsid w:val="00CF2E9C"/>
    <w:rsid w:val="00CF69D1"/>
    <w:rsid w:val="00D01A05"/>
    <w:rsid w:val="00D06733"/>
    <w:rsid w:val="00D12561"/>
    <w:rsid w:val="00D37CC4"/>
    <w:rsid w:val="00D405A8"/>
    <w:rsid w:val="00D4542B"/>
    <w:rsid w:val="00D82299"/>
    <w:rsid w:val="00DB5498"/>
    <w:rsid w:val="00DC113F"/>
    <w:rsid w:val="00DE3BBB"/>
    <w:rsid w:val="00E32A2D"/>
    <w:rsid w:val="00E35BD0"/>
    <w:rsid w:val="00E65A43"/>
    <w:rsid w:val="00E733C8"/>
    <w:rsid w:val="00ED6B5E"/>
    <w:rsid w:val="00ED76F1"/>
    <w:rsid w:val="00EE0E03"/>
    <w:rsid w:val="00EF315D"/>
    <w:rsid w:val="00F03DCB"/>
    <w:rsid w:val="00F471ED"/>
    <w:rsid w:val="00F91FBD"/>
    <w:rsid w:val="00F95E2D"/>
    <w:rsid w:val="00FC1EE0"/>
    <w:rsid w:val="00FC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B1D8A"/>
  <w15:docId w15:val="{8D29FA42-3EDA-428E-A71B-52626C29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c">
    <w:name w:val="批注主题 字符"/>
    <w:link w:val="ab"/>
    <w:uiPriority w:val="99"/>
    <w:semiHidden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rsid w:val="00B747A5"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53B1CB481142C6BBD9B26DD3956A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E49A85-9B7B-428E-8604-C646856F8169}"/>
      </w:docPartPr>
      <w:docPartBody>
        <w:p w:rsidR="000662E7" w:rsidRDefault="00FD7B22" w:rsidP="00FD7B22">
          <w:pPr>
            <w:pStyle w:val="6E53B1CB481142C6BBD9B26DD3956AC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7F61AB51642431E92BEEBCF22697F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92A816-ED90-4E60-93B3-B651513A4845}"/>
      </w:docPartPr>
      <w:docPartBody>
        <w:p w:rsidR="000662E7" w:rsidRDefault="00FD7B22" w:rsidP="00FD7B22">
          <w:pPr>
            <w:pStyle w:val="D7F61AB51642431E92BEEBCF22697F1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F80B6E0AB42435289F501252B085D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1DD166-D03E-46A8-B194-FF1871287DED}"/>
      </w:docPartPr>
      <w:docPartBody>
        <w:p w:rsidR="000662E7" w:rsidRDefault="00FD7B22" w:rsidP="00FD7B22">
          <w:pPr>
            <w:pStyle w:val="EF80B6E0AB42435289F501252B085DF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C4ECD082B5248D69F38558C7D23A5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71B174-FEBD-491D-B015-2B9319F4C900}"/>
      </w:docPartPr>
      <w:docPartBody>
        <w:p w:rsidR="000662E7" w:rsidRDefault="00FD7B22" w:rsidP="00FD7B22">
          <w:pPr>
            <w:pStyle w:val="4C4ECD082B5248D69F38558C7D23A5B7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3A9A8A529584C398A68FE4D069F4F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6310C2-463E-40FC-8B60-209DEF8431E5}"/>
      </w:docPartPr>
      <w:docPartBody>
        <w:p w:rsidR="000662E7" w:rsidRDefault="00FD7B22" w:rsidP="00FD7B22">
          <w:pPr>
            <w:pStyle w:val="33A9A8A529584C398A68FE4D069F4F47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558801024844582AF737796BE3D85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F9F4D0-D8B6-43F8-8082-09327DE09EC8}"/>
      </w:docPartPr>
      <w:docPartBody>
        <w:p w:rsidR="000662E7" w:rsidRDefault="00FD7B22" w:rsidP="00FD7B22">
          <w:pPr>
            <w:pStyle w:val="1558801024844582AF737796BE3D8590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BC317E746534CC595BAB282580B51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1B85F6-F1F7-4EC2-8711-98ED027932F3}"/>
      </w:docPartPr>
      <w:docPartBody>
        <w:p w:rsidR="000662E7" w:rsidRDefault="00FD7B22" w:rsidP="00FD7B22">
          <w:pPr>
            <w:pStyle w:val="1BC317E746534CC595BAB282580B5193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AA31334194D4C369BA0DC55FB85D9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9F1C85-F068-43BD-9BAD-5104AAD169B8}"/>
      </w:docPartPr>
      <w:docPartBody>
        <w:p w:rsidR="00B06832" w:rsidRDefault="000662E7" w:rsidP="000662E7">
          <w:pPr>
            <w:pStyle w:val="BAA31334194D4C369BA0DC55FB85D97C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441660F85954C79A981E56C9376C2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FE5CA8-82EA-4D63-8561-E76125FA1331}"/>
      </w:docPartPr>
      <w:docPartBody>
        <w:p w:rsidR="00B06832" w:rsidRDefault="000662E7" w:rsidP="000662E7">
          <w:pPr>
            <w:pStyle w:val="D441660F85954C79A981E56C9376C22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E1908DA94D049F78A0ABE49F97C19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35DFF6-B1A1-4BFD-AC2A-8E91176C0E5C}"/>
      </w:docPartPr>
      <w:docPartBody>
        <w:p w:rsidR="00B06832" w:rsidRDefault="000662E7" w:rsidP="000662E7">
          <w:pPr>
            <w:pStyle w:val="9E1908DA94D049F78A0ABE49F97C197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E460914D5564D3EA60FDEB922916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0CCD31-9766-4F46-BF0B-2AE0F5AF197F}"/>
      </w:docPartPr>
      <w:docPartBody>
        <w:p w:rsidR="00B06832" w:rsidRDefault="000662E7" w:rsidP="000662E7">
          <w:pPr>
            <w:pStyle w:val="7E460914D5564D3EA60FDEB9229168FC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EEA0C447E9E46C5AC8AE4380F8BB3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142E93-82C3-4A4D-ADE3-2C5BB18BD02B}"/>
      </w:docPartPr>
      <w:docPartBody>
        <w:p w:rsidR="00B06832" w:rsidRDefault="000662E7" w:rsidP="000662E7">
          <w:pPr>
            <w:pStyle w:val="FEEA0C447E9E46C5AC8AE4380F8BB34D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C780975F6D348C0B7EAE0F932F358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A2014B-FC06-4AC5-A5C0-D33E6BF0F3FD}"/>
      </w:docPartPr>
      <w:docPartBody>
        <w:p w:rsidR="00B06832" w:rsidRDefault="000662E7" w:rsidP="000662E7">
          <w:pPr>
            <w:pStyle w:val="5C780975F6D348C0B7EAE0F932F358A3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D6E535E4094CD4A704CEFE635010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4263B4-A929-4310-9ACD-AFAB85E7CE94}"/>
      </w:docPartPr>
      <w:docPartBody>
        <w:p w:rsidR="00B06832" w:rsidRDefault="000662E7" w:rsidP="000662E7">
          <w:pPr>
            <w:pStyle w:val="2BD6E535E4094CD4A704CEFE63501002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07"/>
    <w:rsid w:val="00036438"/>
    <w:rsid w:val="000662E7"/>
    <w:rsid w:val="000B6820"/>
    <w:rsid w:val="001C3B3E"/>
    <w:rsid w:val="004A2C8E"/>
    <w:rsid w:val="00587318"/>
    <w:rsid w:val="006E1871"/>
    <w:rsid w:val="00734AE3"/>
    <w:rsid w:val="0079564E"/>
    <w:rsid w:val="007B2008"/>
    <w:rsid w:val="00A74B07"/>
    <w:rsid w:val="00B06832"/>
    <w:rsid w:val="00B60E18"/>
    <w:rsid w:val="00BB3CB0"/>
    <w:rsid w:val="00DD4B19"/>
    <w:rsid w:val="00E2674A"/>
    <w:rsid w:val="00EA76C5"/>
    <w:rsid w:val="00FD7B2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0662E7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3B16EFC5682B416FBC493F6C5B48E7BD">
    <w:name w:val="3B16EFC5682B416FBC493F6C5B48E7BD"/>
    <w:rsid w:val="0079564E"/>
    <w:pPr>
      <w:widowControl w:val="0"/>
      <w:jc w:val="both"/>
    </w:pPr>
  </w:style>
  <w:style w:type="paragraph" w:customStyle="1" w:styleId="02912D342F314D5CB4B8CAFA79932538">
    <w:name w:val="02912D342F314D5CB4B8CAFA79932538"/>
    <w:rsid w:val="0079564E"/>
    <w:pPr>
      <w:widowControl w:val="0"/>
      <w:jc w:val="both"/>
    </w:pPr>
  </w:style>
  <w:style w:type="paragraph" w:customStyle="1" w:styleId="E777BFDD056A44B9A79FB53F9F7C3D33">
    <w:name w:val="E777BFDD056A44B9A79FB53F9F7C3D33"/>
    <w:rsid w:val="0079564E"/>
    <w:pPr>
      <w:widowControl w:val="0"/>
      <w:jc w:val="both"/>
    </w:pPr>
  </w:style>
  <w:style w:type="paragraph" w:customStyle="1" w:styleId="C34E0EF324474738990E2139CBF515E6">
    <w:name w:val="C34E0EF324474738990E2139CBF515E6"/>
    <w:rsid w:val="0079564E"/>
    <w:pPr>
      <w:widowControl w:val="0"/>
      <w:jc w:val="both"/>
    </w:pPr>
  </w:style>
  <w:style w:type="paragraph" w:customStyle="1" w:styleId="FB06C5CF340843C8A68D7538FFFF5AB3">
    <w:name w:val="FB06C5CF340843C8A68D7538FFFF5AB3"/>
    <w:rsid w:val="0079564E"/>
    <w:pPr>
      <w:widowControl w:val="0"/>
      <w:jc w:val="both"/>
    </w:pPr>
  </w:style>
  <w:style w:type="paragraph" w:customStyle="1" w:styleId="1C4BF74D007E4D879D1DA9D84BD918CF">
    <w:name w:val="1C4BF74D007E4D879D1DA9D84BD918CF"/>
    <w:rsid w:val="0079564E"/>
    <w:pPr>
      <w:widowControl w:val="0"/>
      <w:jc w:val="both"/>
    </w:pPr>
  </w:style>
  <w:style w:type="paragraph" w:customStyle="1" w:styleId="11F6FCD2DC554B2A98BBC8E9674D5AD0">
    <w:name w:val="11F6FCD2DC554B2A98BBC8E9674D5AD0"/>
    <w:rsid w:val="0079564E"/>
    <w:pPr>
      <w:widowControl w:val="0"/>
      <w:jc w:val="both"/>
    </w:pPr>
  </w:style>
  <w:style w:type="paragraph" w:customStyle="1" w:styleId="349AA59BF5EE4A178F4D6A395A63FA90">
    <w:name w:val="349AA59BF5EE4A178F4D6A395A63FA90"/>
    <w:rsid w:val="0079564E"/>
    <w:pPr>
      <w:widowControl w:val="0"/>
      <w:jc w:val="both"/>
    </w:pPr>
  </w:style>
  <w:style w:type="paragraph" w:customStyle="1" w:styleId="9FA910ACD8E3410EBACC9F959F58511B">
    <w:name w:val="9FA910ACD8E3410EBACC9F959F58511B"/>
    <w:rsid w:val="0079564E"/>
    <w:pPr>
      <w:widowControl w:val="0"/>
      <w:jc w:val="both"/>
    </w:pPr>
  </w:style>
  <w:style w:type="paragraph" w:customStyle="1" w:styleId="C6116F53A228410183C1BF803087C624">
    <w:name w:val="C6116F53A228410183C1BF803087C624"/>
    <w:rsid w:val="0079564E"/>
    <w:pPr>
      <w:widowControl w:val="0"/>
      <w:jc w:val="both"/>
    </w:pPr>
  </w:style>
  <w:style w:type="paragraph" w:customStyle="1" w:styleId="24B9AE5E85BF4C3CBD79A6203A8BB5BA">
    <w:name w:val="24B9AE5E85BF4C3CBD79A6203A8BB5BA"/>
    <w:rsid w:val="0079564E"/>
    <w:pPr>
      <w:widowControl w:val="0"/>
      <w:jc w:val="both"/>
    </w:pPr>
  </w:style>
  <w:style w:type="paragraph" w:customStyle="1" w:styleId="236AD8B2CB1D4492ACBC2CDB7265E981">
    <w:name w:val="236AD8B2CB1D4492ACBC2CDB7265E981"/>
    <w:rsid w:val="0079564E"/>
    <w:pPr>
      <w:widowControl w:val="0"/>
      <w:jc w:val="both"/>
    </w:pPr>
  </w:style>
  <w:style w:type="paragraph" w:customStyle="1" w:styleId="765E041B5A4046B19EC12B2DEEA17560">
    <w:name w:val="765E041B5A4046B19EC12B2DEEA17560"/>
    <w:rsid w:val="0079564E"/>
    <w:pPr>
      <w:widowControl w:val="0"/>
      <w:jc w:val="both"/>
    </w:pPr>
  </w:style>
  <w:style w:type="paragraph" w:customStyle="1" w:styleId="52DF38B0E4B94CA898F25134CDEEC784">
    <w:name w:val="52DF38B0E4B94CA898F25134CDEEC784"/>
    <w:rsid w:val="0079564E"/>
    <w:pPr>
      <w:widowControl w:val="0"/>
      <w:jc w:val="both"/>
    </w:pPr>
  </w:style>
  <w:style w:type="paragraph" w:customStyle="1" w:styleId="EDCAECCA88EC4081A2077195BA304D14">
    <w:name w:val="EDCAECCA88EC4081A2077195BA304D14"/>
    <w:rsid w:val="0079564E"/>
    <w:pPr>
      <w:widowControl w:val="0"/>
      <w:jc w:val="both"/>
    </w:pPr>
  </w:style>
  <w:style w:type="paragraph" w:customStyle="1" w:styleId="C60515C197864C8F9296EBFE19D22E21">
    <w:name w:val="C60515C197864C8F9296EBFE19D22E21"/>
    <w:rsid w:val="0079564E"/>
    <w:pPr>
      <w:widowControl w:val="0"/>
      <w:jc w:val="both"/>
    </w:pPr>
  </w:style>
  <w:style w:type="paragraph" w:customStyle="1" w:styleId="8C5C1ADC33674842B4A88C5EABE75C2D">
    <w:name w:val="8C5C1ADC33674842B4A88C5EABE75C2D"/>
    <w:rsid w:val="0079564E"/>
    <w:pPr>
      <w:widowControl w:val="0"/>
      <w:jc w:val="both"/>
    </w:pPr>
  </w:style>
  <w:style w:type="paragraph" w:customStyle="1" w:styleId="B86C6FEB951248459F1FDC363D2ED8BA">
    <w:name w:val="B86C6FEB951248459F1FDC363D2ED8BA"/>
    <w:rsid w:val="00FD7B22"/>
    <w:pPr>
      <w:widowControl w:val="0"/>
      <w:jc w:val="both"/>
    </w:pPr>
  </w:style>
  <w:style w:type="paragraph" w:customStyle="1" w:styleId="099125E4098D48B5BAC4277E6B4FCC44">
    <w:name w:val="099125E4098D48B5BAC4277E6B4FCC44"/>
    <w:rsid w:val="00FD7B22"/>
    <w:pPr>
      <w:widowControl w:val="0"/>
      <w:jc w:val="both"/>
    </w:pPr>
  </w:style>
  <w:style w:type="paragraph" w:customStyle="1" w:styleId="E5BEEB332C844C16A85CD61B788E70DD">
    <w:name w:val="E5BEEB332C844C16A85CD61B788E70DD"/>
    <w:rsid w:val="00FD7B22"/>
    <w:pPr>
      <w:widowControl w:val="0"/>
      <w:jc w:val="both"/>
    </w:pPr>
  </w:style>
  <w:style w:type="paragraph" w:customStyle="1" w:styleId="420D5FD1645E48B2AF261131FA88D4B7">
    <w:name w:val="420D5FD1645E48B2AF261131FA88D4B7"/>
    <w:rsid w:val="00FD7B22"/>
    <w:pPr>
      <w:widowControl w:val="0"/>
      <w:jc w:val="both"/>
    </w:pPr>
  </w:style>
  <w:style w:type="paragraph" w:customStyle="1" w:styleId="DF06CB0F7E7F4216A52A6896648B7EA9">
    <w:name w:val="DF06CB0F7E7F4216A52A6896648B7EA9"/>
    <w:rsid w:val="00FD7B22"/>
    <w:pPr>
      <w:widowControl w:val="0"/>
      <w:jc w:val="both"/>
    </w:pPr>
  </w:style>
  <w:style w:type="paragraph" w:customStyle="1" w:styleId="A550EB47D1474C38AEDD0CBE3A085464">
    <w:name w:val="A550EB47D1474C38AEDD0CBE3A085464"/>
    <w:rsid w:val="00FD7B22"/>
    <w:pPr>
      <w:widowControl w:val="0"/>
      <w:jc w:val="both"/>
    </w:pPr>
  </w:style>
  <w:style w:type="paragraph" w:customStyle="1" w:styleId="337F0E376847421EA424174F4DBF5576">
    <w:name w:val="337F0E376847421EA424174F4DBF5576"/>
    <w:rsid w:val="00FD7B22"/>
    <w:pPr>
      <w:widowControl w:val="0"/>
      <w:jc w:val="both"/>
    </w:pPr>
  </w:style>
  <w:style w:type="paragraph" w:customStyle="1" w:styleId="6E53B1CB481142C6BBD9B26DD3956AC6">
    <w:name w:val="6E53B1CB481142C6BBD9B26DD3956AC6"/>
    <w:rsid w:val="00FD7B22"/>
    <w:pPr>
      <w:widowControl w:val="0"/>
      <w:jc w:val="both"/>
    </w:pPr>
  </w:style>
  <w:style w:type="paragraph" w:customStyle="1" w:styleId="D7F61AB51642431E92BEEBCF22697F19">
    <w:name w:val="D7F61AB51642431E92BEEBCF22697F19"/>
    <w:rsid w:val="00FD7B22"/>
    <w:pPr>
      <w:widowControl w:val="0"/>
      <w:jc w:val="both"/>
    </w:pPr>
  </w:style>
  <w:style w:type="paragraph" w:customStyle="1" w:styleId="EF80B6E0AB42435289F501252B085DF9">
    <w:name w:val="EF80B6E0AB42435289F501252B085DF9"/>
    <w:rsid w:val="00FD7B22"/>
    <w:pPr>
      <w:widowControl w:val="0"/>
      <w:jc w:val="both"/>
    </w:pPr>
  </w:style>
  <w:style w:type="paragraph" w:customStyle="1" w:styleId="4C4ECD082B5248D69F38558C7D23A5B7">
    <w:name w:val="4C4ECD082B5248D69F38558C7D23A5B7"/>
    <w:rsid w:val="00FD7B22"/>
    <w:pPr>
      <w:widowControl w:val="0"/>
      <w:jc w:val="both"/>
    </w:pPr>
  </w:style>
  <w:style w:type="paragraph" w:customStyle="1" w:styleId="33A9A8A529584C398A68FE4D069F4F47">
    <w:name w:val="33A9A8A529584C398A68FE4D069F4F47"/>
    <w:rsid w:val="00FD7B22"/>
    <w:pPr>
      <w:widowControl w:val="0"/>
      <w:jc w:val="both"/>
    </w:pPr>
  </w:style>
  <w:style w:type="paragraph" w:customStyle="1" w:styleId="8DD477F7BEA644CB9468CF271E3522A0">
    <w:name w:val="8DD477F7BEA644CB9468CF271E3522A0"/>
    <w:rsid w:val="00FD7B22"/>
    <w:pPr>
      <w:widowControl w:val="0"/>
      <w:jc w:val="both"/>
    </w:pPr>
  </w:style>
  <w:style w:type="paragraph" w:customStyle="1" w:styleId="1558801024844582AF737796BE3D8590">
    <w:name w:val="1558801024844582AF737796BE3D8590"/>
    <w:rsid w:val="00FD7B22"/>
    <w:pPr>
      <w:widowControl w:val="0"/>
      <w:jc w:val="both"/>
    </w:pPr>
  </w:style>
  <w:style w:type="paragraph" w:customStyle="1" w:styleId="1BC317E746534CC595BAB282580B5193">
    <w:name w:val="1BC317E746534CC595BAB282580B5193"/>
    <w:rsid w:val="00FD7B22"/>
    <w:pPr>
      <w:widowControl w:val="0"/>
      <w:jc w:val="both"/>
    </w:pPr>
  </w:style>
  <w:style w:type="paragraph" w:customStyle="1" w:styleId="BAA31334194D4C369BA0DC55FB85D97C">
    <w:name w:val="BAA31334194D4C369BA0DC55FB85D97C"/>
    <w:rsid w:val="000662E7"/>
    <w:pPr>
      <w:widowControl w:val="0"/>
      <w:jc w:val="both"/>
    </w:pPr>
  </w:style>
  <w:style w:type="paragraph" w:customStyle="1" w:styleId="D441660F85954C79A981E56C9376C22F">
    <w:name w:val="D441660F85954C79A981E56C9376C22F"/>
    <w:rsid w:val="000662E7"/>
    <w:pPr>
      <w:widowControl w:val="0"/>
      <w:jc w:val="both"/>
    </w:pPr>
  </w:style>
  <w:style w:type="paragraph" w:customStyle="1" w:styleId="9E1908DA94D049F78A0ABE49F97C1979">
    <w:name w:val="9E1908DA94D049F78A0ABE49F97C1979"/>
    <w:rsid w:val="000662E7"/>
    <w:pPr>
      <w:widowControl w:val="0"/>
      <w:jc w:val="both"/>
    </w:pPr>
  </w:style>
  <w:style w:type="paragraph" w:customStyle="1" w:styleId="7E460914D5564D3EA60FDEB9229168FC">
    <w:name w:val="7E460914D5564D3EA60FDEB9229168FC"/>
    <w:rsid w:val="000662E7"/>
    <w:pPr>
      <w:widowControl w:val="0"/>
      <w:jc w:val="both"/>
    </w:pPr>
  </w:style>
  <w:style w:type="paragraph" w:customStyle="1" w:styleId="FEEA0C447E9E46C5AC8AE4380F8BB34D">
    <w:name w:val="FEEA0C447E9E46C5AC8AE4380F8BB34D"/>
    <w:rsid w:val="000662E7"/>
    <w:pPr>
      <w:widowControl w:val="0"/>
      <w:jc w:val="both"/>
    </w:pPr>
  </w:style>
  <w:style w:type="paragraph" w:customStyle="1" w:styleId="5C780975F6D348C0B7EAE0F932F358A3">
    <w:name w:val="5C780975F6D348C0B7EAE0F932F358A3"/>
    <w:rsid w:val="000662E7"/>
    <w:pPr>
      <w:widowControl w:val="0"/>
      <w:jc w:val="both"/>
    </w:pPr>
  </w:style>
  <w:style w:type="paragraph" w:customStyle="1" w:styleId="2BD6E535E4094CD4A704CEFE63501002">
    <w:name w:val="2BD6E535E4094CD4A704CEFE63501002"/>
    <w:rsid w:val="000662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99589C-61E5-411A-AA88-12B89DDB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16</Words>
  <Characters>4084</Characters>
  <Application>Microsoft Office Word</Application>
  <DocSecurity>0</DocSecurity>
  <Lines>34</Lines>
  <Paragraphs>9</Paragraphs>
  <ScaleCrop>false</ScaleCrop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2-2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